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color w:val="C00000"/>
          <w:sz w:val="18"/>
          <w:u w:val="single"/>
        </w:rPr>
      </w:pPr>
      <w:r>
        <w:rPr>
          <w:rFonts w:hint="eastAsia" w:ascii="Times New Roman" w:hAnsi="Times New Roman" w:cs="Times New Roman"/>
          <w:sz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</w:rPr>
        <w:t>受理编号：</w:t>
      </w:r>
      <w:r>
        <w:rPr>
          <w:szCs w:val="21"/>
          <w:u w:val="single"/>
        </w:rPr>
        <w:t>0138-2019</w:t>
      </w:r>
    </w:p>
    <w:p>
      <w:pPr>
        <w:spacing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过程控制检查表</w:t>
      </w:r>
    </w:p>
    <w:tbl>
      <w:tblPr>
        <w:tblStyle w:val="6"/>
        <w:tblW w:w="9640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24"/>
        <w:gridCol w:w="951"/>
        <w:gridCol w:w="567"/>
        <w:gridCol w:w="567"/>
        <w:gridCol w:w="993"/>
        <w:gridCol w:w="567"/>
        <w:gridCol w:w="1134"/>
        <w:gridCol w:w="425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测量过程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参数)名称</w:t>
            </w:r>
          </w:p>
        </w:tc>
        <w:tc>
          <w:tcPr>
            <w:tcW w:w="307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宋体" w:hAnsi="宋体"/>
                <w:szCs w:val="21"/>
              </w:rPr>
              <w:t>辅助配流板硬度测量过程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企业</w:t>
            </w:r>
            <w:r>
              <w:rPr>
                <w:rFonts w:ascii="Times New Roman" w:hAnsi="Times New Roman" w:cs="Times New Roman"/>
              </w:rPr>
              <w:t>部门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热处理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5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被测参数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M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36-48）HRC，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导出计量要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大允许误差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差</w:t>
            </w: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>6HRC</w:t>
            </w: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允许不确定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5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</w:t>
            </w:r>
            <w:r>
              <w:rPr>
                <w:rFonts w:hint="eastAsia" w:ascii="Times New Roman" w:hAnsi="Times New Roman" w:cs="Times New Roman"/>
              </w:rPr>
              <w:t>它</w:t>
            </w: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</w:t>
            </w: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其</w:t>
            </w:r>
            <w:r>
              <w:rPr>
                <w:rFonts w:hint="eastAsia" w:ascii="Times New Roman" w:hAnsi="Times New Roman" w:cs="Times New Roman"/>
              </w:rPr>
              <w:t>它</w:t>
            </w:r>
            <w:r>
              <w:rPr>
                <w:rFonts w:ascii="Times New Roman" w:hAnsi="Times New Roman" w:cs="Times New Roman"/>
              </w:rPr>
              <w:t>要求</w:t>
            </w:r>
          </w:p>
        </w:tc>
        <w:tc>
          <w:tcPr>
            <w:tcW w:w="1418" w:type="dxa"/>
            <w:vAlign w:val="center"/>
          </w:tcPr>
          <w:p>
            <w:pPr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640" w:type="dxa"/>
            <w:gridSpan w:val="11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要素控制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410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要素</w:t>
            </w:r>
          </w:p>
        </w:tc>
        <w:tc>
          <w:tcPr>
            <w:tcW w:w="5812" w:type="dxa"/>
            <w:gridSpan w:val="7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量特性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满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量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设备名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范围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不确定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测量误差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其</w:t>
            </w:r>
            <w:r>
              <w:rPr>
                <w:rFonts w:hint="eastAsia" w:ascii="Times New Roman" w:hAnsi="Times New Roman" w:cs="Times New Roman"/>
              </w:rPr>
              <w:t>它</w:t>
            </w:r>
            <w:r>
              <w:rPr>
                <w:rFonts w:ascii="Times New Roman" w:hAnsi="Times New Roman" w:cs="Times New Roman"/>
                <w:szCs w:val="21"/>
              </w:rPr>
              <w:t>特性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0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布洛维硬度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0-70）HRC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Times New Roman"/>
              </w:rPr>
              <w:t>±</w:t>
            </w:r>
            <w:r>
              <w:rPr>
                <w:rFonts w:ascii="宋体" w:hAnsi="宋体" w:eastAsia="宋体" w:cs="Times New Roman"/>
              </w:rPr>
              <w:t>1.5% HRC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0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10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410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规范编号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辅助配流板硬度测量过程测量过程控制规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410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方法编号</w:t>
            </w:r>
          </w:p>
        </w:tc>
        <w:tc>
          <w:tcPr>
            <w:tcW w:w="5812" w:type="dxa"/>
            <w:gridSpan w:val="7"/>
          </w:tcPr>
          <w:p>
            <w:pPr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LFM573-G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lang w:val="en-US" w:eastAsia="zh-CN"/>
              </w:rPr>
              <w:t>Y-3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环境条件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常温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人员姓名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王建娥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计量要求导出及验证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见附件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不确定度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见附件B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效性确认</w:t>
            </w:r>
            <w:r>
              <w:rPr>
                <w:rFonts w:hint="eastAsia" w:ascii="Times New Roman" w:hAnsi="Times New Roman" w:cs="Times New Roman"/>
                <w:szCs w:val="21"/>
              </w:rPr>
              <w:t>记录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见附件C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测量过程控制图</w:t>
            </w:r>
          </w:p>
        </w:tc>
        <w:tc>
          <w:tcPr>
            <w:tcW w:w="5812" w:type="dxa"/>
            <w:gridSpan w:val="7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见附件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综合评价</w:t>
            </w:r>
          </w:p>
        </w:tc>
        <w:tc>
          <w:tcPr>
            <w:tcW w:w="8505" w:type="dxa"/>
            <w:gridSpan w:val="10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审核记录： 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1. </w:t>
            </w:r>
            <w:r>
              <w:rPr>
                <w:rFonts w:ascii="Times New Roman" w:hAnsi="Times New Roman" w:eastAsia="宋体" w:cs="Times New Roman"/>
                <w:szCs w:val="21"/>
              </w:rPr>
              <w:t>测量过程要素如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szCs w:val="21"/>
              </w:rPr>
              <w:t>测量设备、 测量方法、环境条件、人员操作技能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已</w:t>
            </w:r>
            <w:r>
              <w:rPr>
                <w:rFonts w:ascii="Times New Roman" w:hAnsi="Times New Roman" w:eastAsia="宋体" w:cs="Times New Roman"/>
                <w:szCs w:val="21"/>
              </w:rPr>
              <w:t>受控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2. </w:t>
            </w:r>
            <w:r>
              <w:rPr>
                <w:rFonts w:ascii="Times New Roman" w:hAnsi="Times New Roman" w:eastAsia="宋体" w:cs="Times New Roman"/>
                <w:szCs w:val="21"/>
              </w:rPr>
              <w:t>测量过程不确定度评定方法正确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．</w:t>
            </w:r>
            <w:r>
              <w:rPr>
                <w:rFonts w:ascii="Times New Roman" w:hAnsi="Times New Roman" w:cs="Times New Roman"/>
              </w:rPr>
              <w:t>测量过程有效性确认方法正确，满足要求</w:t>
            </w:r>
            <w:r>
              <w:rPr>
                <w:rFonts w:hint="eastAsia" w:ascii="Times New Roman" w:hAnsi="Times New Roman" w:cs="Times New Roman"/>
              </w:rPr>
              <w:t>。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 xml:space="preserve"> 测量过程监视在控制限内</w:t>
            </w:r>
            <w:r>
              <w:rPr>
                <w:rFonts w:hint="eastAsia"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测量过程控制图绘制方法正确</w:t>
            </w:r>
            <w:r>
              <w:rPr>
                <w:rFonts w:hint="eastAsia" w:ascii="Times New Roman" w:hAnsi="Times New Roman" w:cs="Times New Roman"/>
                <w:szCs w:val="21"/>
              </w:rPr>
              <w:t>。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审核结论：   </w:t>
            </w:r>
            <w:r>
              <w:rPr>
                <w:rFonts w:ascii="Arial" w:hAnsi="Arial" w:cs="Arial"/>
                <w:bdr w:val="single" w:color="auto" w:sz="4" w:space="0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符合   □有缺陷    □不符合     （注：在选项上打√，只选一项。）</w:t>
            </w:r>
          </w:p>
        </w:tc>
      </w:tr>
    </w:tbl>
    <w:p>
      <w:pPr>
        <w:spacing w:before="156" w:beforeLine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审核日期：    年   月    日    审核员：                </w:t>
      </w:r>
      <w:r>
        <w:rPr>
          <w:rFonts w:hint="eastAsia" w:eastAsia="宋体"/>
        </w:rPr>
        <w:t>企业</w:t>
      </w:r>
      <w:r>
        <w:rPr>
          <w:rFonts w:hint="eastAsia"/>
        </w:rPr>
        <w:t>部门</w:t>
      </w:r>
      <w:r>
        <w:rPr>
          <w:rFonts w:hint="eastAsia" w:ascii="Times New Roman" w:hAnsi="Times New Roman" w:eastAsia="宋体" w:cs="Times New Roman"/>
          <w:szCs w:val="21"/>
        </w:rPr>
        <w:t>代表：</w:t>
      </w:r>
    </w:p>
    <w:sectPr>
      <w:headerReference r:id="rId3" w:type="default"/>
      <w:pgSz w:w="11906" w:h="16838"/>
      <w:pgMar w:top="1440" w:right="1286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</w:t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2"/>
        <w:rFonts w:hint="default" w:ascii="Times New Roman" w:hAnsi="Times New Roman" w:cs="Times New Roman"/>
        <w:szCs w:val="21"/>
      </w:rPr>
    </w:pPr>
    <w:r>
      <w:rPr>
        <w:rStyle w:val="12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1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76.4pt;margin-top:-0.4pt;height:20.6pt;width:194.9pt;z-index:251659264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eastAsia="宋体" w:cs="Times New Roman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szCs w:val="21"/>
                  </w:rPr>
                  <w:t>ISC-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>A</w:t>
                </w:r>
                <w:r>
                  <w:rPr>
                    <w:rFonts w:ascii="Times New Roman" w:hAnsi="Times New Roman" w:eastAsia="宋体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/>
                    <w:szCs w:val="21"/>
                  </w:rPr>
                  <w:t>I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-08测量过程控制检查</w:t>
                </w:r>
                <w:r>
                  <w:rPr>
                    <w:rFonts w:hint="eastAsia" w:ascii="Times New Roman" w:hAnsi="Times New Roman" w:eastAsia="宋体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2"/>
        <w:rFonts w:hint="default" w:ascii="Times New Roman" w:hAnsi="Times New Roman" w:cs="Times New Roman"/>
        <w:szCs w:val="21"/>
      </w:rPr>
      <w:t xml:space="preserve">       </w:t>
    </w:r>
    <w:r>
      <w:rPr>
        <w:rStyle w:val="12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r>
      <w:rPr>
        <w:rStyle w:val="12"/>
        <w:rFonts w:hint="default"/>
        <w:w w:val="80"/>
        <w:sz w:val="18"/>
      </w:rPr>
      <w:t xml:space="preserve"> </w:t>
    </w:r>
    <w:r>
      <w:rPr>
        <w:rStyle w:val="12"/>
        <w:rFonts w:hint="default"/>
        <w:w w:val="90"/>
        <w:sz w:val="18"/>
      </w:rPr>
      <w:t xml:space="preserve">                     </w:t>
    </w:r>
  </w:p>
  <w:p>
    <w:pPr>
      <w:rPr>
        <w:sz w:val="18"/>
        <w:szCs w:val="18"/>
      </w:rPr>
    </w:pPr>
    <w:r>
      <w:rPr>
        <w:sz w:val="18"/>
      </w:rPr>
      <w:pict>
        <v:line id="_x0000_s3074" o:spid="_x0000_s3074" o:spt="20" style="position:absolute;left:0pt;margin-left:-0.45pt;margin-top:0.75pt;height:0.05pt;width:471.75pt;z-index:251660288;mso-width-relative:page;mso-height-relative:page;" filled="t" coordsize="21600,21600">
          <v:path arrowok="t"/>
          <v:fill on="t"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2C2"/>
    <w:rsid w:val="000023C3"/>
    <w:rsid w:val="000138BE"/>
    <w:rsid w:val="00065361"/>
    <w:rsid w:val="00076418"/>
    <w:rsid w:val="000B2162"/>
    <w:rsid w:val="000E1ABC"/>
    <w:rsid w:val="000E74AB"/>
    <w:rsid w:val="000F1829"/>
    <w:rsid w:val="001209B6"/>
    <w:rsid w:val="00137DBD"/>
    <w:rsid w:val="00143DEA"/>
    <w:rsid w:val="00185EB9"/>
    <w:rsid w:val="00194098"/>
    <w:rsid w:val="00194918"/>
    <w:rsid w:val="00213DE1"/>
    <w:rsid w:val="00234061"/>
    <w:rsid w:val="002A4BDE"/>
    <w:rsid w:val="002C155E"/>
    <w:rsid w:val="002D6C9A"/>
    <w:rsid w:val="00316FFB"/>
    <w:rsid w:val="00400045"/>
    <w:rsid w:val="00417B50"/>
    <w:rsid w:val="00456093"/>
    <w:rsid w:val="00466363"/>
    <w:rsid w:val="004960FF"/>
    <w:rsid w:val="004B2E00"/>
    <w:rsid w:val="004B7A26"/>
    <w:rsid w:val="004D3588"/>
    <w:rsid w:val="004F33CC"/>
    <w:rsid w:val="00504542"/>
    <w:rsid w:val="0052759C"/>
    <w:rsid w:val="005415EC"/>
    <w:rsid w:val="0057289C"/>
    <w:rsid w:val="00574E79"/>
    <w:rsid w:val="00604BFB"/>
    <w:rsid w:val="00611AE2"/>
    <w:rsid w:val="0061286D"/>
    <w:rsid w:val="006628E1"/>
    <w:rsid w:val="0068056F"/>
    <w:rsid w:val="006960CC"/>
    <w:rsid w:val="006A2294"/>
    <w:rsid w:val="006F7E56"/>
    <w:rsid w:val="00702226"/>
    <w:rsid w:val="00704E3D"/>
    <w:rsid w:val="00721DDF"/>
    <w:rsid w:val="00726EBB"/>
    <w:rsid w:val="007508CA"/>
    <w:rsid w:val="00756297"/>
    <w:rsid w:val="007A5532"/>
    <w:rsid w:val="007E1C9A"/>
    <w:rsid w:val="007F7715"/>
    <w:rsid w:val="00832EBE"/>
    <w:rsid w:val="008430A5"/>
    <w:rsid w:val="008718E5"/>
    <w:rsid w:val="00873503"/>
    <w:rsid w:val="008945B8"/>
    <w:rsid w:val="00895DA5"/>
    <w:rsid w:val="008B348C"/>
    <w:rsid w:val="008E29E5"/>
    <w:rsid w:val="008E3890"/>
    <w:rsid w:val="00916F6F"/>
    <w:rsid w:val="009562C2"/>
    <w:rsid w:val="009753F3"/>
    <w:rsid w:val="00982080"/>
    <w:rsid w:val="009A3E08"/>
    <w:rsid w:val="009C6468"/>
    <w:rsid w:val="009D20FB"/>
    <w:rsid w:val="009E059D"/>
    <w:rsid w:val="00A106BA"/>
    <w:rsid w:val="00A11416"/>
    <w:rsid w:val="00A11739"/>
    <w:rsid w:val="00A448D3"/>
    <w:rsid w:val="00A554FA"/>
    <w:rsid w:val="00A749C6"/>
    <w:rsid w:val="00A84966"/>
    <w:rsid w:val="00A917A0"/>
    <w:rsid w:val="00AA4B0E"/>
    <w:rsid w:val="00AB362A"/>
    <w:rsid w:val="00AF6149"/>
    <w:rsid w:val="00B237BE"/>
    <w:rsid w:val="00B50BC6"/>
    <w:rsid w:val="00B77453"/>
    <w:rsid w:val="00B94801"/>
    <w:rsid w:val="00B9678A"/>
    <w:rsid w:val="00BA0232"/>
    <w:rsid w:val="00BC5E25"/>
    <w:rsid w:val="00BE2109"/>
    <w:rsid w:val="00C16351"/>
    <w:rsid w:val="00C538BA"/>
    <w:rsid w:val="00C675B1"/>
    <w:rsid w:val="00C85183"/>
    <w:rsid w:val="00CA62BD"/>
    <w:rsid w:val="00CB5FE1"/>
    <w:rsid w:val="00CC3FCC"/>
    <w:rsid w:val="00CC5BE3"/>
    <w:rsid w:val="00CC76DC"/>
    <w:rsid w:val="00CD4BE5"/>
    <w:rsid w:val="00CE78EF"/>
    <w:rsid w:val="00D53A20"/>
    <w:rsid w:val="00D8374B"/>
    <w:rsid w:val="00DC38E9"/>
    <w:rsid w:val="00DD7E01"/>
    <w:rsid w:val="00DE06AB"/>
    <w:rsid w:val="00DF242C"/>
    <w:rsid w:val="00DF24E8"/>
    <w:rsid w:val="00E471C7"/>
    <w:rsid w:val="00E50C3A"/>
    <w:rsid w:val="00E57EE5"/>
    <w:rsid w:val="00E81FF0"/>
    <w:rsid w:val="00EC4E7C"/>
    <w:rsid w:val="00EE0D08"/>
    <w:rsid w:val="00EE4EF0"/>
    <w:rsid w:val="00F25D4B"/>
    <w:rsid w:val="00F73453"/>
    <w:rsid w:val="00FA76F4"/>
    <w:rsid w:val="03733AFE"/>
    <w:rsid w:val="0B0D27E7"/>
    <w:rsid w:val="1C9B0C44"/>
    <w:rsid w:val="215E56CA"/>
    <w:rsid w:val="360A3F7F"/>
    <w:rsid w:val="3AE550F7"/>
    <w:rsid w:val="40FC20FC"/>
    <w:rsid w:val="50C64839"/>
    <w:rsid w:val="53102154"/>
    <w:rsid w:val="58FF3EBE"/>
    <w:rsid w:val="70332EB6"/>
    <w:rsid w:val="7BA6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styleId="13">
    <w:name w:val="Placeholder Text"/>
    <w:basedOn w:val="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87771-902B-4D4D-8442-36E067555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9</Characters>
  <Lines>5</Lines>
  <Paragraphs>1</Paragraphs>
  <TotalTime>75</TotalTime>
  <ScaleCrop>false</ScaleCrop>
  <LinksUpToDate>false</LinksUpToDate>
  <CharactersWithSpaces>71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6:00Z</dcterms:created>
  <dc:creator>alexander chang</dc:creator>
  <cp:lastModifiedBy>Administrator</cp:lastModifiedBy>
  <cp:lastPrinted>2017-09-05T08:27:00Z</cp:lastPrinted>
  <dcterms:modified xsi:type="dcterms:W3CDTF">2019-10-23T09:08:1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